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D2" w:rsidRPr="00D14B22" w:rsidRDefault="00D678D2" w:rsidP="00D678D2">
      <w:pPr>
        <w:rPr>
          <w:b/>
          <w:sz w:val="28"/>
        </w:rPr>
      </w:pPr>
      <w:bookmarkStart w:id="0" w:name="_GoBack"/>
      <w:bookmarkEnd w:id="0"/>
      <w:r w:rsidRPr="00D14B22">
        <w:rPr>
          <w:b/>
          <w:iCs/>
          <w:sz w:val="28"/>
        </w:rPr>
        <w:t xml:space="preserve">Rekommendationer vid utvärdering av </w:t>
      </w:r>
      <w:r w:rsidR="00670EFF" w:rsidRPr="00D14B22">
        <w:rPr>
          <w:b/>
          <w:iCs/>
          <w:sz w:val="28"/>
        </w:rPr>
        <w:t xml:space="preserve">fällningskemikalier </w:t>
      </w:r>
      <w:r w:rsidRPr="00D14B22">
        <w:rPr>
          <w:b/>
          <w:iCs/>
          <w:sz w:val="28"/>
        </w:rPr>
        <w:t>(</w:t>
      </w:r>
      <w:proofErr w:type="spellStart"/>
      <w:r w:rsidR="00670EFF" w:rsidRPr="00D14B22">
        <w:rPr>
          <w:b/>
          <w:iCs/>
          <w:sz w:val="28"/>
        </w:rPr>
        <w:t>koagulanter</w:t>
      </w:r>
      <w:proofErr w:type="spellEnd"/>
      <w:r w:rsidRPr="00D14B22">
        <w:rPr>
          <w:b/>
          <w:iCs/>
          <w:sz w:val="28"/>
        </w:rPr>
        <w:t>).</w:t>
      </w:r>
    </w:p>
    <w:p w:rsidR="00D678D2" w:rsidRPr="00D14B22" w:rsidRDefault="00D678D2" w:rsidP="00D678D2">
      <w:r w:rsidRPr="00D14B22">
        <w:rPr>
          <w:iCs/>
        </w:rPr>
        <w:t> </w:t>
      </w:r>
    </w:p>
    <w:p w:rsidR="00D678D2" w:rsidRPr="00D14B22" w:rsidRDefault="00D678D2" w:rsidP="00D678D2">
      <w:r w:rsidRPr="00D14B22">
        <w:rPr>
          <w:b/>
          <w:bCs/>
          <w:iCs/>
        </w:rPr>
        <w:t>Järnprodukter (flytande) </w:t>
      </w:r>
    </w:p>
    <w:p w:rsidR="00D678D2" w:rsidRPr="00D14B22" w:rsidRDefault="00D678D2" w:rsidP="00670EFF">
      <w:pPr>
        <w:pStyle w:val="Liststycke"/>
        <w:numPr>
          <w:ilvl w:val="0"/>
          <w:numId w:val="1"/>
        </w:numPr>
        <w:tabs>
          <w:tab w:val="left" w:pos="3686"/>
        </w:tabs>
        <w:ind w:left="709"/>
      </w:pPr>
      <w:r w:rsidRPr="00D14B22">
        <w:rPr>
          <w:iCs/>
        </w:rPr>
        <w:t>Järn</w:t>
      </w:r>
      <w:r w:rsidR="00670EFF" w:rsidRPr="00D14B22">
        <w:rPr>
          <w:iCs/>
        </w:rPr>
        <w:t>(III)klorid, FeCl</w:t>
      </w:r>
      <w:r w:rsidR="00670EFF" w:rsidRPr="00D14B22">
        <w:rPr>
          <w:iCs/>
          <w:vertAlign w:val="subscript"/>
        </w:rPr>
        <w:t>3</w:t>
      </w:r>
      <w:r w:rsidR="00670EFF" w:rsidRPr="00D14B22">
        <w:rPr>
          <w:iCs/>
        </w:rPr>
        <w:tab/>
      </w:r>
      <w:r w:rsidR="00412C7D">
        <w:rPr>
          <w:iCs/>
        </w:rPr>
        <w:t>U</w:t>
      </w:r>
      <w:r w:rsidRPr="00D14B22">
        <w:rPr>
          <w:iCs/>
        </w:rPr>
        <w:t>tvä</w:t>
      </w:r>
      <w:r w:rsidR="00670EFF" w:rsidRPr="00D14B22">
        <w:rPr>
          <w:iCs/>
        </w:rPr>
        <w:t xml:space="preserve">rderas genom att värdera priset i SEK per kg aktiv </w:t>
      </w:r>
      <w:r w:rsidR="00670EFF" w:rsidRPr="00D14B22">
        <w:rPr>
          <w:iCs/>
        </w:rPr>
        <w:tab/>
      </w:r>
      <w:r w:rsidRPr="00D14B22">
        <w:rPr>
          <w:iCs/>
        </w:rPr>
        <w:t>substans, Fe</w:t>
      </w:r>
      <w:r w:rsidRPr="00562220">
        <w:rPr>
          <w:iCs/>
          <w:vertAlign w:val="superscript"/>
        </w:rPr>
        <w:t>3+</w:t>
      </w:r>
      <w:r w:rsidR="00562220">
        <w:rPr>
          <w:iCs/>
        </w:rPr>
        <w:t>,</w:t>
      </w:r>
      <w:r w:rsidRPr="00D14B22">
        <w:rPr>
          <w:iCs/>
        </w:rPr>
        <w:t xml:space="preserve"> samt SEK per ton lösning</w:t>
      </w:r>
    </w:p>
    <w:p w:rsidR="00D678D2" w:rsidRPr="00D14B22" w:rsidRDefault="00D678D2" w:rsidP="00670EFF">
      <w:pPr>
        <w:pStyle w:val="Liststycke"/>
        <w:numPr>
          <w:ilvl w:val="0"/>
          <w:numId w:val="1"/>
        </w:numPr>
        <w:tabs>
          <w:tab w:val="left" w:pos="3686"/>
        </w:tabs>
        <w:ind w:left="709"/>
      </w:pPr>
      <w:r w:rsidRPr="00D14B22">
        <w:rPr>
          <w:iCs/>
        </w:rPr>
        <w:t>Järn(III)kloridsulfa</w:t>
      </w:r>
      <w:r w:rsidR="00670EFF" w:rsidRPr="00D14B22">
        <w:rPr>
          <w:iCs/>
        </w:rPr>
        <w:t>t</w:t>
      </w:r>
      <w:r w:rsidR="00670EFF" w:rsidRPr="00D14B22">
        <w:rPr>
          <w:iCs/>
        </w:rPr>
        <w:tab/>
      </w:r>
      <w:r w:rsidRPr="00D14B22">
        <w:rPr>
          <w:iCs/>
        </w:rPr>
        <w:t>Lab</w:t>
      </w:r>
      <w:r w:rsidR="00D14B22">
        <w:rPr>
          <w:iCs/>
        </w:rPr>
        <w:t>oratorie</w:t>
      </w:r>
      <w:r w:rsidRPr="00D14B22">
        <w:rPr>
          <w:iCs/>
        </w:rPr>
        <w:t xml:space="preserve">utvärdering följt av </w:t>
      </w:r>
      <w:r w:rsidR="00D14B22">
        <w:rPr>
          <w:iCs/>
        </w:rPr>
        <w:t>provkörning i fullskala</w:t>
      </w:r>
    </w:p>
    <w:p w:rsidR="00D678D2" w:rsidRPr="00D14B22" w:rsidRDefault="00670EFF" w:rsidP="00670EFF">
      <w:pPr>
        <w:pStyle w:val="Liststycke"/>
        <w:numPr>
          <w:ilvl w:val="0"/>
          <w:numId w:val="1"/>
        </w:numPr>
        <w:tabs>
          <w:tab w:val="left" w:pos="3686"/>
        </w:tabs>
        <w:ind w:left="709"/>
      </w:pPr>
      <w:r w:rsidRPr="00D14B22">
        <w:rPr>
          <w:iCs/>
        </w:rPr>
        <w:t>Järn(III)sulfat, Fe</w:t>
      </w:r>
      <w:r w:rsidRPr="00D14B22">
        <w:rPr>
          <w:iCs/>
          <w:vertAlign w:val="subscript"/>
        </w:rPr>
        <w:t>2</w:t>
      </w:r>
      <w:r w:rsidRPr="00D14B22">
        <w:rPr>
          <w:iCs/>
        </w:rPr>
        <w:t>(SO</w:t>
      </w:r>
      <w:r w:rsidRPr="00D14B22">
        <w:rPr>
          <w:iCs/>
          <w:vertAlign w:val="subscript"/>
        </w:rPr>
        <w:t>4</w:t>
      </w:r>
      <w:r w:rsidRPr="00D14B22">
        <w:rPr>
          <w:iCs/>
        </w:rPr>
        <w:t>)</w:t>
      </w:r>
      <w:r w:rsidRPr="00D14B22">
        <w:rPr>
          <w:iCs/>
          <w:vertAlign w:val="subscript"/>
        </w:rPr>
        <w:t>3</w:t>
      </w:r>
      <w:r w:rsidRPr="00D14B22">
        <w:rPr>
          <w:iCs/>
        </w:rPr>
        <w:tab/>
      </w:r>
      <w:r w:rsidR="00D14B22" w:rsidRPr="00D14B22">
        <w:rPr>
          <w:iCs/>
        </w:rPr>
        <w:t>Lab</w:t>
      </w:r>
      <w:r w:rsidR="00D14B22">
        <w:rPr>
          <w:iCs/>
        </w:rPr>
        <w:t>oratorie</w:t>
      </w:r>
      <w:r w:rsidR="00D14B22" w:rsidRPr="00D14B22">
        <w:rPr>
          <w:iCs/>
        </w:rPr>
        <w:t xml:space="preserve">utvärdering </w:t>
      </w:r>
      <w:r w:rsidRPr="00D14B22">
        <w:rPr>
          <w:iCs/>
        </w:rPr>
        <w:t xml:space="preserve">följt av </w:t>
      </w:r>
      <w:r w:rsidR="00D14B22">
        <w:rPr>
          <w:iCs/>
        </w:rPr>
        <w:t>provkörning i fullskala</w:t>
      </w:r>
    </w:p>
    <w:p w:rsidR="00D678D2" w:rsidRPr="00D14B22" w:rsidRDefault="00D678D2" w:rsidP="00D678D2">
      <w:r w:rsidRPr="00D14B22">
        <w:rPr>
          <w:iCs/>
        </w:rPr>
        <w:t> </w:t>
      </w:r>
    </w:p>
    <w:p w:rsidR="00D678D2" w:rsidRPr="00D14B22" w:rsidRDefault="00412C7D" w:rsidP="00D678D2">
      <w:r>
        <w:rPr>
          <w:iCs/>
        </w:rPr>
        <w:t>Varim rekommenderar att p</w:t>
      </w:r>
      <w:r w:rsidR="00D14B22">
        <w:rPr>
          <w:iCs/>
        </w:rPr>
        <w:t>rovkö</w:t>
      </w:r>
      <w:r>
        <w:rPr>
          <w:iCs/>
        </w:rPr>
        <w:t>rning i fullskala utförs</w:t>
      </w:r>
      <w:r w:rsidR="00D678D2" w:rsidRPr="00D14B22">
        <w:rPr>
          <w:iCs/>
        </w:rPr>
        <w:t xml:space="preserve"> i samband med att </w:t>
      </w:r>
      <w:r w:rsidR="00D14B22">
        <w:rPr>
          <w:iCs/>
        </w:rPr>
        <w:t>anbuden</w:t>
      </w:r>
      <w:r w:rsidR="00D678D2" w:rsidRPr="00D14B22">
        <w:rPr>
          <w:iCs/>
        </w:rPr>
        <w:t xml:space="preserve"> skall utvärderas.</w:t>
      </w:r>
    </w:p>
    <w:p w:rsidR="00D678D2" w:rsidRPr="00D14B22" w:rsidRDefault="00D678D2" w:rsidP="00D678D2">
      <w:r w:rsidRPr="00D14B22">
        <w:rPr>
          <w:iCs/>
        </w:rPr>
        <w:t> </w:t>
      </w:r>
    </w:p>
    <w:p w:rsidR="00D678D2" w:rsidRPr="00D14B22" w:rsidRDefault="00D678D2" w:rsidP="00D678D2">
      <w:proofErr w:type="spellStart"/>
      <w:r w:rsidRPr="00D14B22">
        <w:rPr>
          <w:b/>
          <w:bCs/>
          <w:iCs/>
        </w:rPr>
        <w:t>Polyaluminiumklorid</w:t>
      </w:r>
      <w:proofErr w:type="spellEnd"/>
      <w:r w:rsidRPr="00D14B22">
        <w:rPr>
          <w:b/>
          <w:bCs/>
          <w:iCs/>
        </w:rPr>
        <w:t>, PAC, (flytande)</w:t>
      </w:r>
    </w:p>
    <w:p w:rsidR="00C82503" w:rsidRDefault="00D678D2" w:rsidP="00C82503">
      <w:pPr>
        <w:pStyle w:val="Liststycke"/>
        <w:numPr>
          <w:ilvl w:val="0"/>
          <w:numId w:val="6"/>
        </w:numPr>
        <w:tabs>
          <w:tab w:val="left" w:pos="3686"/>
          <w:tab w:val="left" w:pos="5103"/>
        </w:tabs>
        <w:rPr>
          <w:iCs/>
        </w:rPr>
      </w:pPr>
      <w:r w:rsidRPr="00562220">
        <w:rPr>
          <w:iCs/>
        </w:rPr>
        <w:t xml:space="preserve">PAC med en </w:t>
      </w:r>
      <w:r w:rsidR="00562220">
        <w:rPr>
          <w:iCs/>
        </w:rPr>
        <w:t>aluminiumhalt</w:t>
      </w:r>
      <w:r w:rsidRPr="00562220">
        <w:rPr>
          <w:iCs/>
        </w:rPr>
        <w:t xml:space="preserve"> mellan </w:t>
      </w:r>
      <w:r w:rsidR="00670EFF" w:rsidRPr="00562220">
        <w:rPr>
          <w:iCs/>
        </w:rPr>
        <w:t>8,5 till 9,6%</w:t>
      </w:r>
      <w:r w:rsidR="00670EFF" w:rsidRPr="00562220">
        <w:rPr>
          <w:iCs/>
        </w:rPr>
        <w:tab/>
      </w:r>
      <w:r w:rsidRPr="00562220">
        <w:rPr>
          <w:iCs/>
        </w:rPr>
        <w:t>Utvärder</w:t>
      </w:r>
      <w:r w:rsidR="00670EFF" w:rsidRPr="00562220">
        <w:rPr>
          <w:iCs/>
        </w:rPr>
        <w:t xml:space="preserve">as genom att ange priset i både </w:t>
      </w:r>
    </w:p>
    <w:p w:rsidR="00D14B22" w:rsidRPr="00C82503" w:rsidRDefault="00562220" w:rsidP="00C8604E">
      <w:pPr>
        <w:tabs>
          <w:tab w:val="left" w:pos="3686"/>
          <w:tab w:val="left" w:pos="5103"/>
        </w:tabs>
        <w:ind w:left="5103"/>
        <w:rPr>
          <w:iCs/>
        </w:rPr>
      </w:pPr>
      <w:r>
        <w:t>S</w:t>
      </w:r>
      <w:r w:rsidR="00D678D2" w:rsidRPr="00D14B22">
        <w:t>EK per kg aktiv substans, Al</w:t>
      </w:r>
      <w:r w:rsidRPr="00C82503">
        <w:rPr>
          <w:vertAlign w:val="superscript"/>
        </w:rPr>
        <w:t>3+</w:t>
      </w:r>
      <w:r w:rsidR="00D678D2" w:rsidRPr="00D14B22">
        <w:t>, samt SEK per ton lösning</w:t>
      </w:r>
      <w:r w:rsidR="00C82503">
        <w:t xml:space="preserve">. Avgörande för utvärdering är </w:t>
      </w:r>
      <w:proofErr w:type="gramStart"/>
      <w:r w:rsidR="00C82503">
        <w:t>SEK  per</w:t>
      </w:r>
      <w:proofErr w:type="gramEnd"/>
      <w:r w:rsidR="00C82503">
        <w:t xml:space="preserve"> kg aktiv substans </w:t>
      </w:r>
      <w:r w:rsidR="00C82503" w:rsidRPr="00D14B22">
        <w:t>Al</w:t>
      </w:r>
      <w:r w:rsidR="00C82503" w:rsidRPr="00C82503">
        <w:rPr>
          <w:vertAlign w:val="superscript"/>
        </w:rPr>
        <w:t>3+</w:t>
      </w:r>
      <w:r w:rsidR="00C82503" w:rsidRPr="00C82503">
        <w:rPr>
          <w:iCs/>
          <w:lang w:eastAsia="sv-SE"/>
        </w:rPr>
        <w:t>.</w:t>
      </w:r>
    </w:p>
    <w:p w:rsidR="00562220" w:rsidRPr="00562220" w:rsidRDefault="00D678D2" w:rsidP="00D14B22">
      <w:pPr>
        <w:pStyle w:val="Liststycke"/>
        <w:numPr>
          <w:ilvl w:val="0"/>
          <w:numId w:val="2"/>
        </w:numPr>
        <w:tabs>
          <w:tab w:val="left" w:pos="5103"/>
        </w:tabs>
      </w:pPr>
      <w:r w:rsidRPr="00D14B22">
        <w:rPr>
          <w:iCs/>
        </w:rPr>
        <w:t>PAC me</w:t>
      </w:r>
      <w:r w:rsidR="00670EFF" w:rsidRPr="00D14B22">
        <w:rPr>
          <w:iCs/>
        </w:rPr>
        <w:t xml:space="preserve">d en </w:t>
      </w:r>
      <w:r w:rsidR="00562220">
        <w:rPr>
          <w:iCs/>
        </w:rPr>
        <w:t>aluminiumhalt</w:t>
      </w:r>
      <w:r w:rsidR="00562220" w:rsidRPr="00D14B22">
        <w:rPr>
          <w:iCs/>
        </w:rPr>
        <w:t xml:space="preserve"> </w:t>
      </w:r>
      <w:r w:rsidR="00670EFF" w:rsidRPr="00D14B22">
        <w:rPr>
          <w:iCs/>
        </w:rPr>
        <w:t>mellan 5,0 till 8,4</w:t>
      </w:r>
      <w:r w:rsidRPr="00D14B22">
        <w:rPr>
          <w:iCs/>
        </w:rPr>
        <w:t>%</w:t>
      </w:r>
      <w:r w:rsidR="00670EFF" w:rsidRPr="00D14B22">
        <w:rPr>
          <w:iCs/>
        </w:rPr>
        <w:tab/>
      </w:r>
      <w:r w:rsidR="00D14B22" w:rsidRPr="00D14B22">
        <w:rPr>
          <w:iCs/>
        </w:rPr>
        <w:t xml:space="preserve">Laboratorieutvärdering följt av </w:t>
      </w:r>
      <w:r w:rsidR="00D14B22">
        <w:rPr>
          <w:iCs/>
        </w:rPr>
        <w:t xml:space="preserve">provkörning </w:t>
      </w:r>
    </w:p>
    <w:p w:rsidR="00D678D2" w:rsidRPr="00D14B22" w:rsidRDefault="00C82503" w:rsidP="00562220">
      <w:pPr>
        <w:pStyle w:val="Liststycke"/>
        <w:tabs>
          <w:tab w:val="left" w:pos="5103"/>
        </w:tabs>
        <w:ind w:left="360"/>
      </w:pPr>
      <w:r>
        <w:rPr>
          <w:iCs/>
        </w:rPr>
        <w:tab/>
      </w:r>
      <w:r w:rsidR="00D14B22">
        <w:rPr>
          <w:iCs/>
        </w:rPr>
        <w:t>i fullskala</w:t>
      </w:r>
    </w:p>
    <w:p w:rsidR="00D678D2" w:rsidRPr="00D14B22" w:rsidRDefault="00D678D2" w:rsidP="00D678D2">
      <w:pPr>
        <w:pStyle w:val="Liststycke"/>
      </w:pPr>
      <w:r w:rsidRPr="00D14B22">
        <w:rPr>
          <w:iCs/>
        </w:rPr>
        <w:t> </w:t>
      </w:r>
    </w:p>
    <w:p w:rsidR="00D678D2" w:rsidRPr="00D14B22" w:rsidRDefault="00D678D2" w:rsidP="00D678D2">
      <w:r w:rsidRPr="00D14B22">
        <w:rPr>
          <w:iCs/>
        </w:rPr>
        <w:t>PAC produkter i de</w:t>
      </w:r>
      <w:r w:rsidR="00670EFF" w:rsidRPr="00D14B22">
        <w:rPr>
          <w:iCs/>
        </w:rPr>
        <w:t>t lägre koncentrationsintervallet</w:t>
      </w:r>
      <w:r w:rsidRPr="00D14B22">
        <w:rPr>
          <w:iCs/>
        </w:rPr>
        <w:t xml:space="preserve"> innehåller </w:t>
      </w:r>
      <w:proofErr w:type="gramStart"/>
      <w:r w:rsidRPr="00D14B22">
        <w:rPr>
          <w:iCs/>
        </w:rPr>
        <w:t>formulerad</w:t>
      </w:r>
      <w:proofErr w:type="gramEnd"/>
      <w:r w:rsidRPr="00D14B22">
        <w:rPr>
          <w:iCs/>
        </w:rPr>
        <w:t xml:space="preserve"> aluminium och </w:t>
      </w:r>
      <w:r w:rsidR="00412C7D">
        <w:rPr>
          <w:iCs/>
        </w:rPr>
        <w:t xml:space="preserve">det går inte, </w:t>
      </w:r>
      <w:proofErr w:type="spellStart"/>
      <w:r w:rsidR="00412C7D">
        <w:rPr>
          <w:iCs/>
        </w:rPr>
        <w:t>pga</w:t>
      </w:r>
      <w:proofErr w:type="spellEnd"/>
      <w:r w:rsidR="00412C7D">
        <w:rPr>
          <w:iCs/>
        </w:rPr>
        <w:t xml:space="preserve"> detta, att</w:t>
      </w:r>
      <w:r w:rsidRPr="00D14B22">
        <w:rPr>
          <w:iCs/>
        </w:rPr>
        <w:t xml:space="preserve"> enbart jämföra aluminiumhalt</w:t>
      </w:r>
      <w:r w:rsidR="00562220">
        <w:rPr>
          <w:iCs/>
        </w:rPr>
        <w:t>.</w:t>
      </w:r>
      <w:r w:rsidRPr="00D14B22">
        <w:rPr>
          <w:iCs/>
        </w:rPr>
        <w:t xml:space="preserve"> </w:t>
      </w:r>
    </w:p>
    <w:p w:rsidR="00D678D2" w:rsidRPr="00D14B22" w:rsidRDefault="00D678D2" w:rsidP="00D678D2">
      <w:r w:rsidRPr="00D14B22">
        <w:rPr>
          <w:iCs/>
        </w:rPr>
        <w:t> </w:t>
      </w:r>
    </w:p>
    <w:p w:rsidR="009F1E35" w:rsidRPr="00D14B22" w:rsidRDefault="009F1E35" w:rsidP="009F1E35">
      <w:r>
        <w:rPr>
          <w:iCs/>
        </w:rPr>
        <w:t>Varim rekommenderar att provkörning i fullskala utförs</w:t>
      </w:r>
      <w:r w:rsidRPr="00D14B22">
        <w:rPr>
          <w:iCs/>
        </w:rPr>
        <w:t xml:space="preserve"> i samband med att </w:t>
      </w:r>
      <w:r>
        <w:rPr>
          <w:iCs/>
        </w:rPr>
        <w:t>anbuden</w:t>
      </w:r>
      <w:r w:rsidRPr="00D14B22">
        <w:rPr>
          <w:iCs/>
        </w:rPr>
        <w:t xml:space="preserve"> skall utvärderas.</w:t>
      </w:r>
    </w:p>
    <w:p w:rsidR="00D678D2" w:rsidRPr="00D14B22" w:rsidRDefault="00D678D2" w:rsidP="00D678D2">
      <w:r w:rsidRPr="00D14B22">
        <w:rPr>
          <w:iCs/>
        </w:rPr>
        <w:t> </w:t>
      </w:r>
    </w:p>
    <w:p w:rsidR="00D678D2" w:rsidRPr="00D14B22" w:rsidRDefault="00D678D2" w:rsidP="00D678D2">
      <w:r w:rsidRPr="00D14B22">
        <w:rPr>
          <w:b/>
          <w:bCs/>
          <w:iCs/>
        </w:rPr>
        <w:t>Aluminiumprodukter, (granulerat)</w:t>
      </w:r>
      <w:r w:rsidRPr="00D14B22">
        <w:rPr>
          <w:iCs/>
        </w:rPr>
        <w:t> </w:t>
      </w:r>
    </w:p>
    <w:p w:rsidR="00562220" w:rsidRPr="00562220" w:rsidRDefault="00D14B22" w:rsidP="00D14B22">
      <w:pPr>
        <w:pStyle w:val="Liststycke"/>
        <w:numPr>
          <w:ilvl w:val="0"/>
          <w:numId w:val="2"/>
        </w:numPr>
        <w:tabs>
          <w:tab w:val="left" w:pos="3686"/>
        </w:tabs>
      </w:pPr>
      <w:r>
        <w:rPr>
          <w:iCs/>
        </w:rPr>
        <w:t>Aluminiumsulfat</w:t>
      </w:r>
      <w:r>
        <w:rPr>
          <w:iCs/>
        </w:rPr>
        <w:tab/>
      </w:r>
      <w:r w:rsidR="00D678D2" w:rsidRPr="00D14B22">
        <w:rPr>
          <w:iCs/>
        </w:rPr>
        <w:t xml:space="preserve">Utvärderas genom att ange priset i både SEK per kg aktiv </w:t>
      </w:r>
    </w:p>
    <w:p w:rsidR="00D14B22" w:rsidRPr="00D14B22" w:rsidRDefault="00562220" w:rsidP="00562220">
      <w:pPr>
        <w:pStyle w:val="Liststycke"/>
        <w:tabs>
          <w:tab w:val="left" w:pos="3686"/>
        </w:tabs>
        <w:ind w:left="360"/>
      </w:pPr>
      <w:r>
        <w:rPr>
          <w:iCs/>
        </w:rPr>
        <w:tab/>
      </w:r>
      <w:r w:rsidR="00D678D2" w:rsidRPr="00D14B22">
        <w:rPr>
          <w:iCs/>
        </w:rPr>
        <w:t xml:space="preserve">substans, </w:t>
      </w:r>
      <w:r w:rsidRPr="00D14B22">
        <w:rPr>
          <w:iCs/>
        </w:rPr>
        <w:t>Al</w:t>
      </w:r>
      <w:r>
        <w:rPr>
          <w:iCs/>
          <w:vertAlign w:val="superscript"/>
        </w:rPr>
        <w:t>3+</w:t>
      </w:r>
      <w:r w:rsidR="00D678D2" w:rsidRPr="00D14B22">
        <w:rPr>
          <w:iCs/>
        </w:rPr>
        <w:t>, samt SEK per ton</w:t>
      </w:r>
      <w:r w:rsidR="00D14B22" w:rsidRPr="00D14B22">
        <w:rPr>
          <w:iCs/>
        </w:rPr>
        <w:t xml:space="preserve"> produkt</w:t>
      </w:r>
    </w:p>
    <w:p w:rsidR="00D678D2" w:rsidRPr="00D14B22" w:rsidRDefault="00D678D2" w:rsidP="00D14B22">
      <w:pPr>
        <w:pStyle w:val="Liststycke"/>
        <w:numPr>
          <w:ilvl w:val="0"/>
          <w:numId w:val="2"/>
        </w:numPr>
        <w:tabs>
          <w:tab w:val="left" w:pos="3686"/>
        </w:tabs>
      </w:pPr>
      <w:r w:rsidRPr="00D14B22">
        <w:rPr>
          <w:iCs/>
        </w:rPr>
        <w:t>Annan, t</w:t>
      </w:r>
      <w:r w:rsidR="00D14B22">
        <w:rPr>
          <w:iCs/>
        </w:rPr>
        <w:t xml:space="preserve"> </w:t>
      </w:r>
      <w:r w:rsidRPr="00D14B22">
        <w:rPr>
          <w:iCs/>
        </w:rPr>
        <w:t>ex AVR</w:t>
      </w:r>
      <w:r w:rsidR="00D14B22">
        <w:rPr>
          <w:iCs/>
        </w:rPr>
        <w:tab/>
      </w:r>
      <w:r w:rsidR="00D14B22" w:rsidRPr="00D14B22">
        <w:rPr>
          <w:iCs/>
        </w:rPr>
        <w:t>Laboratorieutvärdering följt av provkörning i fullskala</w:t>
      </w:r>
    </w:p>
    <w:p w:rsidR="00C87B2D" w:rsidRPr="00C87B2D" w:rsidRDefault="00D678D2" w:rsidP="00D678D2">
      <w:r w:rsidRPr="00D14B22">
        <w:rPr>
          <w:iCs/>
        </w:rPr>
        <w:t> </w:t>
      </w:r>
    </w:p>
    <w:p w:rsidR="00C87B2D" w:rsidRPr="00D14B22" w:rsidRDefault="00C87B2D" w:rsidP="00C87B2D">
      <w:r>
        <w:rPr>
          <w:iCs/>
        </w:rPr>
        <w:t>Varim rekommenderar att provkörning i fullskala utförs</w:t>
      </w:r>
      <w:r w:rsidRPr="00D14B22">
        <w:rPr>
          <w:iCs/>
        </w:rPr>
        <w:t xml:space="preserve"> i samband med att </w:t>
      </w:r>
      <w:r>
        <w:rPr>
          <w:iCs/>
        </w:rPr>
        <w:t>anbuden</w:t>
      </w:r>
      <w:r w:rsidRPr="00D14B22">
        <w:rPr>
          <w:iCs/>
        </w:rPr>
        <w:t xml:space="preserve"> skall utvärderas.</w:t>
      </w:r>
    </w:p>
    <w:p w:rsidR="00D678D2" w:rsidRPr="00D14B22" w:rsidRDefault="00D678D2" w:rsidP="00D678D2">
      <w:r w:rsidRPr="00D14B22">
        <w:rPr>
          <w:iCs/>
        </w:rPr>
        <w:t> </w:t>
      </w:r>
    </w:p>
    <w:p w:rsidR="00D678D2" w:rsidRPr="00D14B22" w:rsidRDefault="00D678D2" w:rsidP="00D678D2">
      <w:r w:rsidRPr="00D14B22">
        <w:rPr>
          <w:b/>
          <w:bCs/>
          <w:iCs/>
        </w:rPr>
        <w:t>Järnprodukter i fast form</w:t>
      </w:r>
    </w:p>
    <w:p w:rsidR="00D678D2" w:rsidRPr="00D14B22" w:rsidRDefault="00D678D2" w:rsidP="00D678D2">
      <w:r w:rsidRPr="00D14B22">
        <w:rPr>
          <w:iCs/>
        </w:rPr>
        <w:t> </w:t>
      </w:r>
    </w:p>
    <w:p w:rsidR="00562220" w:rsidRPr="00562220" w:rsidRDefault="00D678D2" w:rsidP="00562220">
      <w:pPr>
        <w:pStyle w:val="Liststycke"/>
        <w:numPr>
          <w:ilvl w:val="0"/>
          <w:numId w:val="3"/>
        </w:numPr>
        <w:tabs>
          <w:tab w:val="left" w:pos="3686"/>
        </w:tabs>
      </w:pPr>
      <w:r w:rsidRPr="00D14B22">
        <w:rPr>
          <w:iCs/>
        </w:rPr>
        <w:t>Järn(II)</w:t>
      </w:r>
      <w:r w:rsidR="00562220">
        <w:rPr>
          <w:iCs/>
        </w:rPr>
        <w:t>sulfat</w:t>
      </w:r>
      <w:r w:rsidR="00562220">
        <w:rPr>
          <w:iCs/>
        </w:rPr>
        <w:tab/>
      </w:r>
      <w:r w:rsidRPr="00D14B22">
        <w:rPr>
          <w:iCs/>
        </w:rPr>
        <w:t>Utvärderas genom att värdera priset</w:t>
      </w:r>
      <w:r w:rsidR="00562220">
        <w:rPr>
          <w:iCs/>
        </w:rPr>
        <w:t xml:space="preserve"> </w:t>
      </w:r>
      <w:r w:rsidRPr="00D14B22">
        <w:rPr>
          <w:iCs/>
        </w:rPr>
        <w:t xml:space="preserve">i SEK per kg aktiv </w:t>
      </w:r>
    </w:p>
    <w:p w:rsidR="00D678D2" w:rsidRPr="00D14B22" w:rsidRDefault="00562220" w:rsidP="00562220">
      <w:pPr>
        <w:pStyle w:val="Liststycke"/>
        <w:tabs>
          <w:tab w:val="left" w:pos="3686"/>
        </w:tabs>
      </w:pPr>
      <w:r>
        <w:rPr>
          <w:iCs/>
        </w:rPr>
        <w:tab/>
      </w:r>
      <w:r w:rsidR="00D678D2" w:rsidRPr="00D14B22">
        <w:rPr>
          <w:iCs/>
        </w:rPr>
        <w:t>substans, Fe</w:t>
      </w:r>
      <w:r w:rsidR="00D678D2" w:rsidRPr="00562220">
        <w:rPr>
          <w:iCs/>
          <w:vertAlign w:val="superscript"/>
        </w:rPr>
        <w:t>2+</w:t>
      </w:r>
      <w:r w:rsidR="00D678D2" w:rsidRPr="00D14B22">
        <w:rPr>
          <w:iCs/>
        </w:rPr>
        <w:t>, samt SEK per ton produkt.</w:t>
      </w:r>
    </w:p>
    <w:p w:rsidR="00D678D2" w:rsidRPr="00D14B22" w:rsidRDefault="00D678D2" w:rsidP="00D678D2">
      <w:r w:rsidRPr="00D14B22">
        <w:rPr>
          <w:iCs/>
        </w:rPr>
        <w:t> </w:t>
      </w:r>
    </w:p>
    <w:p w:rsidR="00D678D2" w:rsidRPr="00D14B22" w:rsidRDefault="00D678D2" w:rsidP="00D678D2">
      <w:r w:rsidRPr="00D14B22">
        <w:rPr>
          <w:iCs/>
        </w:rPr>
        <w:t> </w:t>
      </w:r>
    </w:p>
    <w:p w:rsidR="00D678D2" w:rsidRPr="00D14B22" w:rsidRDefault="00D678D2" w:rsidP="00D678D2">
      <w:r w:rsidRPr="00D14B22">
        <w:rPr>
          <w:iCs/>
        </w:rPr>
        <w:t> </w:t>
      </w:r>
    </w:p>
    <w:sectPr w:rsidR="00D678D2" w:rsidRPr="00D14B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ED5" w:rsidRDefault="00215ED5" w:rsidP="00215ED5">
      <w:r>
        <w:separator/>
      </w:r>
    </w:p>
  </w:endnote>
  <w:endnote w:type="continuationSeparator" w:id="0">
    <w:p w:rsidR="00215ED5" w:rsidRDefault="00215ED5" w:rsidP="0021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ED5" w:rsidRDefault="00215ED5" w:rsidP="00215ED5">
      <w:r>
        <w:separator/>
      </w:r>
    </w:p>
  </w:footnote>
  <w:footnote w:type="continuationSeparator" w:id="0">
    <w:p w:rsidR="00215ED5" w:rsidRDefault="00215ED5" w:rsidP="00215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D5" w:rsidRPr="00412C7D" w:rsidRDefault="00412C7D" w:rsidP="00412C7D">
    <w:pPr>
      <w:pStyle w:val="Sidhuvud"/>
    </w:pPr>
    <w:r>
      <w:tab/>
    </w:r>
    <w:r>
      <w:tab/>
      <w:t>2017-03-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57F77"/>
    <w:multiLevelType w:val="hybridMultilevel"/>
    <w:tmpl w:val="AE3CC3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7A7471"/>
    <w:multiLevelType w:val="hybridMultilevel"/>
    <w:tmpl w:val="BCA246B8"/>
    <w:lvl w:ilvl="0" w:tplc="041D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57CA2DBA"/>
    <w:multiLevelType w:val="hybridMultilevel"/>
    <w:tmpl w:val="FC0296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C4692"/>
    <w:multiLevelType w:val="hybridMultilevel"/>
    <w:tmpl w:val="39E0D9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0D0ACF"/>
    <w:multiLevelType w:val="hybridMultilevel"/>
    <w:tmpl w:val="9910A698"/>
    <w:lvl w:ilvl="0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D2"/>
    <w:rsid w:val="00215ED5"/>
    <w:rsid w:val="00223C58"/>
    <w:rsid w:val="00412C7D"/>
    <w:rsid w:val="00562220"/>
    <w:rsid w:val="00670EFF"/>
    <w:rsid w:val="009B06A8"/>
    <w:rsid w:val="009F1E35"/>
    <w:rsid w:val="00B57F42"/>
    <w:rsid w:val="00B63111"/>
    <w:rsid w:val="00C82503"/>
    <w:rsid w:val="00C8604E"/>
    <w:rsid w:val="00C87B2D"/>
    <w:rsid w:val="00C93441"/>
    <w:rsid w:val="00D14B22"/>
    <w:rsid w:val="00D6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EB2DD-5EFE-465F-9F9B-DC575B8A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8D2"/>
    <w:pPr>
      <w:spacing w:after="0" w:line="240" w:lineRule="auto"/>
    </w:pPr>
    <w:rPr>
      <w:rFonts w:ascii="Calibri" w:hAnsi="Calibri" w:cs="Calibr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678D2"/>
    <w:pPr>
      <w:ind w:left="720"/>
    </w:pPr>
    <w:rPr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215ED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15ED5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215ED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15ED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A282-8086-4F9E-9EE3-333AC6DC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aringsliv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fors, Robert</dc:creator>
  <cp:lastModifiedBy>Ahlén , Linnéa</cp:lastModifiedBy>
  <cp:revision>2</cp:revision>
  <cp:lastPrinted>2014-09-25T08:56:00Z</cp:lastPrinted>
  <dcterms:created xsi:type="dcterms:W3CDTF">2017-03-07T12:56:00Z</dcterms:created>
  <dcterms:modified xsi:type="dcterms:W3CDTF">2017-03-07T12:56:00Z</dcterms:modified>
</cp:coreProperties>
</file>